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A234" w14:textId="2B3AEAA4" w:rsidR="00FE4046" w:rsidRDefault="00106597" w:rsidP="00794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  <w:u w:val="thick"/>
        </w:rPr>
      </w:pPr>
      <w:r w:rsidRPr="007949D4">
        <w:rPr>
          <w:rFonts w:ascii="Times New Roman" w:hAnsi="Times New Roman" w:cs="Times New Roman"/>
          <w:sz w:val="48"/>
          <w:szCs w:val="48"/>
          <w:u w:val="thick"/>
        </w:rPr>
        <w:t xml:space="preserve">Employee </w:t>
      </w:r>
      <w:r w:rsidR="00505879">
        <w:rPr>
          <w:rFonts w:ascii="Times New Roman" w:hAnsi="Times New Roman" w:cs="Times New Roman"/>
          <w:sz w:val="48"/>
          <w:szCs w:val="48"/>
          <w:u w:val="thick"/>
        </w:rPr>
        <w:t>Salary Report</w:t>
      </w:r>
    </w:p>
    <w:p w14:paraId="0E485BA4" w14:textId="5BF194EB" w:rsidR="008F1F13" w:rsidRPr="008F1F13" w:rsidRDefault="008F1F13" w:rsidP="008F1F1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  <w:r>
        <w:rPr>
          <w:rFonts w:ascii="Times New Roman" w:hAnsi="Times New Roman" w:cs="Times New Roman"/>
          <w:vanish/>
          <w:color w:val="000000"/>
          <w:sz w:val="20"/>
          <w:szCs w:val="20"/>
        </w:rPr>
        <w:t>#111</w:t>
      </w:r>
    </w:p>
    <w:p w14:paraId="15DC197B" w14:textId="0A90AB60" w:rsidR="007949D4" w:rsidRDefault="00106597" w:rsidP="00563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>First Name:</w:t>
      </w:r>
      <w:r w:rsidR="003D281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bookmarkStart w:id="0" w:name="_GoBack"/>
      <w:r w:rsidR="007949D4">
        <w:rPr>
          <w:rFonts w:ascii="Times New Roman" w:hAnsi="Times New Roman" w:cs="Times New Roman"/>
          <w:color w:val="000000"/>
          <w:sz w:val="20"/>
          <w:szCs w:val="20"/>
        </w:rPr>
        <w:t>#firstName</w:t>
      </w:r>
      <w:bookmarkEnd w:id="0"/>
      <w:r w:rsidRPr="0010659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28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6434F10" w14:textId="27058E71" w:rsidR="00106597" w:rsidRDefault="00106597" w:rsidP="0010659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>Last Name</w:t>
      </w:r>
      <w:r w:rsidR="003D281C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7949D4">
        <w:rPr>
          <w:rFonts w:ascii="Times New Roman" w:hAnsi="Times New Roman" w:cs="Times New Roman"/>
          <w:color w:val="000000"/>
          <w:sz w:val="20"/>
          <w:szCs w:val="20"/>
        </w:rPr>
        <w:t>#lastName</w:t>
      </w:r>
    </w:p>
    <w:p w14:paraId="0BBF08D5" w14:textId="69C19564" w:rsidR="007949D4" w:rsidRPr="007949D4" w:rsidRDefault="007949D4" w:rsidP="007949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9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sition Title: #position</w:t>
      </w:r>
    </w:p>
    <w:p w14:paraId="50BA0783" w14:textId="39174AB6" w:rsidR="007949D4" w:rsidRDefault="007949D4" w:rsidP="007949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 xml:space="preserve">Gender: </w:t>
      </w:r>
      <w:r>
        <w:rPr>
          <w:rFonts w:ascii="Times New Roman" w:hAnsi="Times New Roman" w:cs="Times New Roman"/>
          <w:color w:val="000000"/>
          <w:sz w:val="20"/>
          <w:szCs w:val="20"/>
        </w:rPr>
        <w:t>#gender</w:t>
      </w:r>
    </w:p>
    <w:p w14:paraId="68E957AC" w14:textId="2422ADA8" w:rsidR="007949D4" w:rsidRDefault="007949D4" w:rsidP="007949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>Date of Birth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43DF">
        <w:rPr>
          <w:rFonts w:ascii="Times New Roman" w:hAnsi="Times New Roman" w:cs="Times New Roman"/>
          <w:color w:val="000000"/>
          <w:sz w:val="20"/>
          <w:szCs w:val="20"/>
        </w:rPr>
        <w:t>#birthDate</w:t>
      </w:r>
      <w:r w:rsidR="00844160" w:rsidRPr="00844160">
        <w:t xml:space="preserve"> </w:t>
      </w:r>
    </w:p>
    <w:p w14:paraId="32305C01" w14:textId="7ADD3EB9" w:rsidR="007549D6" w:rsidRPr="00106597" w:rsidRDefault="007549D6" w:rsidP="007549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 xml:space="preserve">Address: </w:t>
      </w:r>
      <w:r>
        <w:rPr>
          <w:rFonts w:ascii="Times New Roman" w:hAnsi="Times New Roman" w:cs="Times New Roman"/>
          <w:color w:val="000000"/>
          <w:sz w:val="20"/>
          <w:szCs w:val="20"/>
        </w:rPr>
        <w:t>#address</w:t>
      </w:r>
    </w:p>
    <w:p w14:paraId="457BEA36" w14:textId="33196ACA" w:rsidR="00846F96" w:rsidRPr="008F1F13" w:rsidRDefault="008F1F13" w:rsidP="00FB65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  <w:r>
        <w:rPr>
          <w:rFonts w:ascii="Times New Roman" w:hAnsi="Times New Roman" w:cs="Times New Roman"/>
          <w:vanish/>
          <w:color w:val="000000"/>
          <w:sz w:val="20"/>
          <w:szCs w:val="20"/>
        </w:rPr>
        <w:t>#1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420"/>
      </w:tblGrid>
      <w:tr w:rsidR="00FE4046" w14:paraId="6ADD33B3" w14:textId="77777777" w:rsidTr="00D84915">
        <w:tc>
          <w:tcPr>
            <w:tcW w:w="3528" w:type="dxa"/>
            <w:vAlign w:val="center"/>
          </w:tcPr>
          <w:p w14:paraId="46070EDC" w14:textId="03241ED1" w:rsidR="00FE4046" w:rsidRPr="006117A3" w:rsidRDefault="007949D4" w:rsidP="006819BC">
            <w:r>
              <w:t>Month</w:t>
            </w:r>
          </w:p>
        </w:tc>
        <w:tc>
          <w:tcPr>
            <w:tcW w:w="3420" w:type="dxa"/>
            <w:vAlign w:val="center"/>
          </w:tcPr>
          <w:p w14:paraId="17D1E8D0" w14:textId="092F809B" w:rsidR="00FE4046" w:rsidRPr="006117A3" w:rsidRDefault="007949D4" w:rsidP="006819BC">
            <w:r>
              <w:t>Basic Salary (LKR)</w:t>
            </w:r>
          </w:p>
        </w:tc>
      </w:tr>
      <w:tr w:rsidR="00F55B26" w14:paraId="66A41D21" w14:textId="77777777" w:rsidTr="00D84915">
        <w:tc>
          <w:tcPr>
            <w:tcW w:w="3528" w:type="dxa"/>
            <w:vAlign w:val="center"/>
          </w:tcPr>
          <w:p w14:paraId="6805D4F0" w14:textId="1CB43FF3" w:rsidR="00F55B26" w:rsidRPr="007949D4" w:rsidRDefault="007949D4" w:rsidP="006819BC">
            <w:pPr>
              <w:rPr>
                <w:i/>
                <w:iCs/>
              </w:rPr>
            </w:pPr>
            <w:r w:rsidRPr="007949D4">
              <w:rPr>
                <w:i/>
                <w:iCs/>
              </w:rPr>
              <w:t>month</w:t>
            </w:r>
          </w:p>
        </w:tc>
        <w:tc>
          <w:tcPr>
            <w:tcW w:w="3420" w:type="dxa"/>
            <w:vAlign w:val="center"/>
          </w:tcPr>
          <w:p w14:paraId="42C6FB51" w14:textId="5368FFCE" w:rsidR="00F55B26" w:rsidRPr="007949D4" w:rsidRDefault="00505879" w:rsidP="006819BC">
            <w:pPr>
              <w:rPr>
                <w:i/>
                <w:iCs/>
              </w:rPr>
            </w:pPr>
            <w:r>
              <w:rPr>
                <w:i/>
                <w:iCs/>
              </w:rPr>
              <w:t>amount</w:t>
            </w:r>
          </w:p>
        </w:tc>
      </w:tr>
    </w:tbl>
    <w:p w14:paraId="36D02069" w14:textId="3E93C2BD" w:rsidR="00E47628" w:rsidRDefault="00E47628" w:rsidP="006819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1D516A" w14:textId="085043B1" w:rsidR="00106597" w:rsidRPr="00E47628" w:rsidRDefault="003106DA" w:rsidP="003106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47628">
        <w:rPr>
          <w:rFonts w:ascii="Times New Roman" w:hAnsi="Times New Roman" w:cs="Times New Roman"/>
          <w:sz w:val="20"/>
          <w:szCs w:val="20"/>
        </w:rPr>
        <w:t xml:space="preserve">Employee Id: </w:t>
      </w:r>
      <w:r w:rsidR="00E47628" w:rsidRPr="00E47628">
        <w:rPr>
          <w:rFonts w:ascii="Times New Roman" w:hAnsi="Times New Roman" w:cs="Times New Roman"/>
          <w:sz w:val="20"/>
          <w:szCs w:val="20"/>
        </w:rPr>
        <w:t>#employeeId</w:t>
      </w:r>
    </w:p>
    <w:p w14:paraId="749C9E48" w14:textId="72A44528" w:rsidR="00487FB0" w:rsidRPr="003106DA" w:rsidRDefault="00487FB0" w:rsidP="003106D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662E24" w14:textId="6B0B4AA1" w:rsidR="00106597" w:rsidRPr="00106597" w:rsidRDefault="008F1F13" w:rsidP="0010659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752" behindDoc="1" locked="0" layoutInCell="1" allowOverlap="1" wp14:anchorId="6231A543" wp14:editId="3F633386">
            <wp:simplePos x="0" y="0"/>
            <wp:positionH relativeFrom="column">
              <wp:posOffset>-139700</wp:posOffset>
            </wp:positionH>
            <wp:positionV relativeFrom="paragraph">
              <wp:posOffset>174625</wp:posOffset>
            </wp:positionV>
            <wp:extent cx="5943600" cy="2009140"/>
            <wp:effectExtent l="0" t="0" r="0" b="0"/>
            <wp:wrapNone/>
            <wp:docPr id="3" name="Picture 3" descr="Google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ogle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6597" w:rsidRPr="00106597" w:rsidSect="007949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3EC4" w14:textId="77777777" w:rsidR="00B74164" w:rsidRDefault="00B74164" w:rsidP="006844E6">
      <w:pPr>
        <w:spacing w:after="0" w:line="240" w:lineRule="auto"/>
      </w:pPr>
      <w:r>
        <w:separator/>
      </w:r>
    </w:p>
  </w:endnote>
  <w:endnote w:type="continuationSeparator" w:id="0">
    <w:p w14:paraId="508D444F" w14:textId="77777777" w:rsidR="00B74164" w:rsidRDefault="00B74164" w:rsidP="0068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4311" w14:textId="14C30DBD" w:rsidR="006819BC" w:rsidRPr="005637CB" w:rsidRDefault="005637CB" w:rsidP="005637CB">
    <w:pPr>
      <w:pStyle w:val="Footer"/>
    </w:pPr>
    <w:r>
      <w:rPr>
        <w:rFonts w:ascii="Times New Roman" w:hAnsi="Times New Roman" w:cs="Times New Roman"/>
        <w:sz w:val="24"/>
        <w:szCs w:val="24"/>
      </w:rPr>
      <w:fldChar w:fldCharType="begin" w:fldLock="1"/>
    </w:r>
    <w:r>
      <w:rPr>
        <w:rFonts w:ascii="Times New Roman" w:hAnsi="Times New Roman" w:cs="Times New Roman"/>
        <w:sz w:val="24"/>
        <w:szCs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Pr="006819BC">
      <w:rPr>
        <w:rFonts w:ascii="Arial" w:hAnsi="Arial" w:cs="Arial"/>
        <w:b/>
        <w:bCs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FB4C" w14:textId="6D4C36CE" w:rsidR="006819BC" w:rsidRPr="005637CB" w:rsidRDefault="005637CB" w:rsidP="005637CB">
    <w:pPr>
      <w:pStyle w:val="Footer"/>
    </w:pPr>
    <w:r>
      <w:rPr>
        <w:rFonts w:ascii="Times New Roman" w:hAnsi="Times New Roman" w:cs="Times New Roman"/>
        <w:sz w:val="24"/>
        <w:szCs w:val="24"/>
      </w:rPr>
      <w:fldChar w:fldCharType="begin" w:fldLock="1"/>
    </w:r>
    <w:r>
      <w:rPr>
        <w:rFonts w:ascii="Times New Roman" w:hAnsi="Times New Roman" w:cs="Times New Roman"/>
        <w:sz w:val="24"/>
        <w:szCs w:val="24"/>
      </w:rPr>
      <w:instrText xml:space="preserve"> DOCPROPERTY bjFooterBothDocProperty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Pr="006819BC">
      <w:rPr>
        <w:rFonts w:ascii="Arial" w:hAnsi="Arial" w:cs="Arial"/>
        <w:b/>
        <w:bCs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A0FBF" w14:textId="584EC286" w:rsidR="006819BC" w:rsidRPr="005637CB" w:rsidRDefault="005637CB" w:rsidP="005637CB">
    <w:pPr>
      <w:pStyle w:val="Footer"/>
    </w:pPr>
    <w:r>
      <w:rPr>
        <w:rFonts w:ascii="Times New Roman" w:hAnsi="Times New Roman" w:cs="Times New Roman"/>
        <w:sz w:val="24"/>
        <w:szCs w:val="24"/>
      </w:rPr>
      <w:fldChar w:fldCharType="begin" w:fldLock="1"/>
    </w:r>
    <w:r>
      <w:rPr>
        <w:rFonts w:ascii="Times New Roman" w:hAnsi="Times New Roman" w:cs="Times New Roman"/>
        <w:sz w:val="24"/>
        <w:szCs w:val="24"/>
      </w:rPr>
      <w:instrText xml:space="preserve"> DOCPROPERTY bjFooterFirstPageDocProperty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Pr="006819BC">
      <w:rPr>
        <w:rFonts w:ascii="Arial" w:hAnsi="Arial" w:cs="Arial"/>
        <w:b/>
        <w:bCs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F107" w14:textId="77777777" w:rsidR="00B74164" w:rsidRDefault="00B74164" w:rsidP="006844E6">
      <w:pPr>
        <w:spacing w:after="0" w:line="240" w:lineRule="auto"/>
      </w:pPr>
      <w:r>
        <w:separator/>
      </w:r>
    </w:p>
  </w:footnote>
  <w:footnote w:type="continuationSeparator" w:id="0">
    <w:p w14:paraId="1AE4FCA3" w14:textId="77777777" w:rsidR="00B74164" w:rsidRDefault="00B74164" w:rsidP="0068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7547" w14:textId="16D371EB" w:rsidR="006819BC" w:rsidRPr="005637CB" w:rsidRDefault="005637CB" w:rsidP="005637CB">
    <w:pPr>
      <w:pStyle w:val="Header"/>
    </w:pPr>
    <w:r>
      <w:rPr>
        <w:rFonts w:ascii="Times New Roman" w:hAnsi="Times New Roman" w:cs="Times New Roman"/>
        <w:sz w:val="24"/>
        <w:szCs w:val="24"/>
      </w:rPr>
      <w:fldChar w:fldCharType="begin" w:fldLock="1"/>
    </w:r>
    <w:r>
      <w:rPr>
        <w:rFonts w:ascii="Times New Roman" w:hAnsi="Times New Roman" w:cs="Times New Roman"/>
        <w:sz w:val="24"/>
        <w:szCs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Pr="006819BC">
      <w:rPr>
        <w:rFonts w:ascii="Arial" w:hAnsi="Arial" w:cs="Arial"/>
        <w:b/>
        <w:bCs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086C" w14:textId="6E3E226D" w:rsidR="006819BC" w:rsidRPr="005637CB" w:rsidRDefault="005637CB" w:rsidP="005637CB">
    <w:pPr>
      <w:pStyle w:val="Header"/>
    </w:pPr>
    <w:r>
      <w:rPr>
        <w:rFonts w:ascii="Times New Roman" w:hAnsi="Times New Roman" w:cs="Times New Roman"/>
        <w:sz w:val="24"/>
        <w:szCs w:val="24"/>
      </w:rPr>
      <w:fldChar w:fldCharType="begin" w:fldLock="1"/>
    </w:r>
    <w:r>
      <w:rPr>
        <w:rFonts w:ascii="Times New Roman" w:hAnsi="Times New Roman" w:cs="Times New Roman"/>
        <w:sz w:val="24"/>
        <w:szCs w:val="24"/>
      </w:rPr>
      <w:instrText xml:space="preserve"> DOCPROPERTY bjHeaderBothDocProperty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Pr="006819BC">
      <w:rPr>
        <w:rFonts w:ascii="Arial" w:hAnsi="Arial" w:cs="Arial"/>
        <w:b/>
        <w:bCs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339D" w14:textId="18F87861" w:rsidR="006819BC" w:rsidRPr="005637CB" w:rsidRDefault="005637CB" w:rsidP="005637CB">
    <w:pPr>
      <w:pStyle w:val="Header"/>
    </w:pPr>
    <w:r>
      <w:rPr>
        <w:rFonts w:ascii="Times New Roman" w:hAnsi="Times New Roman" w:cs="Times New Roman"/>
        <w:sz w:val="24"/>
        <w:szCs w:val="24"/>
      </w:rPr>
      <w:fldChar w:fldCharType="begin" w:fldLock="1"/>
    </w:r>
    <w:r>
      <w:rPr>
        <w:rFonts w:ascii="Times New Roman" w:hAnsi="Times New Roman" w:cs="Times New Roman"/>
        <w:sz w:val="24"/>
        <w:szCs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Pr="006819BC">
      <w:rPr>
        <w:rFonts w:ascii="Arial" w:hAnsi="Arial" w:cs="Arial"/>
        <w:b/>
        <w:bCs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4E6"/>
    <w:rsid w:val="00005B0D"/>
    <w:rsid w:val="000638CF"/>
    <w:rsid w:val="000C388C"/>
    <w:rsid w:val="00106597"/>
    <w:rsid w:val="00146ABD"/>
    <w:rsid w:val="001808FE"/>
    <w:rsid w:val="001A5962"/>
    <w:rsid w:val="001C3F34"/>
    <w:rsid w:val="002462EE"/>
    <w:rsid w:val="0030074F"/>
    <w:rsid w:val="003106DA"/>
    <w:rsid w:val="003365D3"/>
    <w:rsid w:val="003D0F31"/>
    <w:rsid w:val="003D281C"/>
    <w:rsid w:val="003E39F2"/>
    <w:rsid w:val="003E6428"/>
    <w:rsid w:val="0047555A"/>
    <w:rsid w:val="004831C3"/>
    <w:rsid w:val="00487FB0"/>
    <w:rsid w:val="00505879"/>
    <w:rsid w:val="005637CB"/>
    <w:rsid w:val="005B7535"/>
    <w:rsid w:val="006117A3"/>
    <w:rsid w:val="0063489F"/>
    <w:rsid w:val="00670353"/>
    <w:rsid w:val="006705A5"/>
    <w:rsid w:val="006819BC"/>
    <w:rsid w:val="006844E6"/>
    <w:rsid w:val="007037F5"/>
    <w:rsid w:val="007549D6"/>
    <w:rsid w:val="007949D4"/>
    <w:rsid w:val="007A7909"/>
    <w:rsid w:val="007D7C0B"/>
    <w:rsid w:val="00825E3A"/>
    <w:rsid w:val="00844160"/>
    <w:rsid w:val="00846F96"/>
    <w:rsid w:val="008505C9"/>
    <w:rsid w:val="008B24BA"/>
    <w:rsid w:val="008F1F13"/>
    <w:rsid w:val="008F6F53"/>
    <w:rsid w:val="009B43DF"/>
    <w:rsid w:val="009F4F13"/>
    <w:rsid w:val="00A05423"/>
    <w:rsid w:val="00AE159E"/>
    <w:rsid w:val="00AE5620"/>
    <w:rsid w:val="00B66187"/>
    <w:rsid w:val="00B74164"/>
    <w:rsid w:val="00B93B5F"/>
    <w:rsid w:val="00C63D5D"/>
    <w:rsid w:val="00D52D04"/>
    <w:rsid w:val="00D62E3D"/>
    <w:rsid w:val="00D84915"/>
    <w:rsid w:val="00DA45BF"/>
    <w:rsid w:val="00E45A56"/>
    <w:rsid w:val="00E47628"/>
    <w:rsid w:val="00ED12F1"/>
    <w:rsid w:val="00F55B26"/>
    <w:rsid w:val="00FB65EB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8D77"/>
  <w15:docId w15:val="{CD7A969B-CDFC-4129-B9A2-1AE35E46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BC"/>
  </w:style>
  <w:style w:type="paragraph" w:styleId="Footer">
    <w:name w:val="footer"/>
    <w:basedOn w:val="Normal"/>
    <w:link w:val="FooterChar"/>
    <w:uiPriority w:val="99"/>
    <w:unhideWhenUsed/>
    <w:rsid w:val="006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4B6A-2E4C-44C2-A6AB-92C79AFFAE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0B2350-9A84-42F8-AE64-06A1424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kan TAYLAN</cp:lastModifiedBy>
  <cp:revision>45</cp:revision>
  <cp:lastPrinted>2024-02-15T08:15:00Z</cp:lastPrinted>
  <dcterms:created xsi:type="dcterms:W3CDTF">2020-08-12T18:10:00Z</dcterms:created>
  <dcterms:modified xsi:type="dcterms:W3CDTF">2024-02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6ac557-f879-4314-a0dd-31320f1fd83e_Enabled">
    <vt:lpwstr>True</vt:lpwstr>
  </property>
  <property fmtid="{D5CDD505-2E9C-101B-9397-08002B2CF9AE}" pid="3" name="MSIP_Label_956ac557-f879-4314-a0dd-31320f1fd83e_SiteId">
    <vt:lpwstr>97424943-93ed-421f-81ce-f245fd53a717</vt:lpwstr>
  </property>
  <property fmtid="{D5CDD505-2E9C-101B-9397-08002B2CF9AE}" pid="4" name="MSIP_Label_956ac557-f879-4314-a0dd-31320f1fd83e_Owner">
    <vt:lpwstr>IsuruN@millenniumitesp.com</vt:lpwstr>
  </property>
  <property fmtid="{D5CDD505-2E9C-101B-9397-08002B2CF9AE}" pid="5" name="MSIP_Label_956ac557-f879-4314-a0dd-31320f1fd83e_SetDate">
    <vt:lpwstr>2020-08-13T05:47:25.6864106Z</vt:lpwstr>
  </property>
  <property fmtid="{D5CDD505-2E9C-101B-9397-08002B2CF9AE}" pid="6" name="MSIP_Label_956ac557-f879-4314-a0dd-31320f1fd83e_Name">
    <vt:lpwstr>Public</vt:lpwstr>
  </property>
  <property fmtid="{D5CDD505-2E9C-101B-9397-08002B2CF9AE}" pid="7" name="MSIP_Label_956ac557-f879-4314-a0dd-31320f1fd83e_Application">
    <vt:lpwstr>Microsoft Azure Information Protection</vt:lpwstr>
  </property>
  <property fmtid="{D5CDD505-2E9C-101B-9397-08002B2CF9AE}" pid="8" name="MSIP_Label_956ac557-f879-4314-a0dd-31320f1fd83e_ActionId">
    <vt:lpwstr>49789b98-4b35-4521-a119-4fd98b80ab5c</vt:lpwstr>
  </property>
  <property fmtid="{D5CDD505-2E9C-101B-9397-08002B2CF9AE}" pid="9" name="MSIP_Label_956ac557-f879-4314-a0dd-31320f1fd83e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docIndexRef">
    <vt:lpwstr>2e1ff9fe-9ad3-443d-8575-f6aa86dcd73b</vt:lpwstr>
  </property>
  <property fmtid="{D5CDD505-2E9C-101B-9397-08002B2CF9AE}" pid="12" name="bjSaver">
    <vt:lpwstr>TtfKSYbMBFLvGHZ1pnG1ryjPq3Bkljbt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753fb180-a0f1-47ee-bb6b-5956a4b631ac" origin="userSelected" xmlns="http://www.boldonj</vt:lpwstr>
  </property>
  <property fmtid="{D5CDD505-2E9C-101B-9397-08002B2CF9AE}" pid="14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15" name="bjDocumentSecurityLabel">
    <vt:lpwstr>TASNİF DIŞI</vt:lpwstr>
  </property>
  <property fmtid="{D5CDD505-2E9C-101B-9397-08002B2CF9AE}" pid="16" name="bjClsUserRVM">
    <vt:lpwstr>[]</vt:lpwstr>
  </property>
  <property fmtid="{D5CDD505-2E9C-101B-9397-08002B2CF9AE}" pid="17" name="bjHeaderBothDocProperty">
    <vt:lpwstr>TASNİF DIŞI</vt:lpwstr>
  </property>
  <property fmtid="{D5CDD505-2E9C-101B-9397-08002B2CF9AE}" pid="18" name="bjHeaderFirstPageDocProperty">
    <vt:lpwstr>TASNİF DIŞI</vt:lpwstr>
  </property>
  <property fmtid="{D5CDD505-2E9C-101B-9397-08002B2CF9AE}" pid="19" name="bjHeaderEvenPageDocProperty">
    <vt:lpwstr>TASNİF DIŞI</vt:lpwstr>
  </property>
  <property fmtid="{D5CDD505-2E9C-101B-9397-08002B2CF9AE}" pid="20" name="bjFooterBothDocProperty">
    <vt:lpwstr>TASNİF DIŞI</vt:lpwstr>
  </property>
  <property fmtid="{D5CDD505-2E9C-101B-9397-08002B2CF9AE}" pid="21" name="bjFooterFirstPageDocProperty">
    <vt:lpwstr>TASNİF DIŞI</vt:lpwstr>
  </property>
  <property fmtid="{D5CDD505-2E9C-101B-9397-08002B2CF9AE}" pid="22" name="bjFooterEvenPageDocProperty">
    <vt:lpwstr>TASNİF DIŞI</vt:lpwstr>
  </property>
</Properties>
</file>